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01" w:rsidRDefault="009E2594" w:rsidP="00FC72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6.1pt;margin-top:-27.95pt;width:206.45pt;height:107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" filled="f" stroked="f">
            <v:textbox>
              <w:txbxContent>
                <w:p w:rsidR="00FC7201" w:rsidRDefault="00FC7201" w:rsidP="00FC7201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2409825" cy="1076918"/>
                        <wp:effectExtent l="19050" t="0" r="9525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1076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201" w:rsidRDefault="00FC7201" w:rsidP="00FC7201"/>
    <w:p w:rsidR="00FC7201" w:rsidRDefault="00FC7201" w:rsidP="00FC7201"/>
    <w:p w:rsidR="00795D5F" w:rsidRDefault="00795D5F" w:rsidP="00FC7201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</w:p>
    <w:p w:rsidR="00FC7201" w:rsidRDefault="00FC7201" w:rsidP="00FC7201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>
        <w:rPr>
          <w:rFonts w:ascii="Baar Sophia" w:hAnsi="Baar Sophia"/>
          <w:color w:val="17365D"/>
          <w:sz w:val="32"/>
          <w:szCs w:val="32"/>
        </w:rPr>
        <w:t xml:space="preserve">GABARITO OFICIAL – </w:t>
      </w:r>
      <w:r>
        <w:rPr>
          <w:rFonts w:ascii="Baar Sophia" w:hAnsi="Baar Sophia"/>
          <w:b/>
          <w:color w:val="17365D"/>
          <w:sz w:val="32"/>
          <w:szCs w:val="32"/>
        </w:rPr>
        <w:t>2ª SÉRIE DO ENSINO MÉDIO</w:t>
      </w:r>
    </w:p>
    <w:p w:rsidR="00FC7201" w:rsidRDefault="009E2594" w:rsidP="00FC7201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 w:rsidRPr="009E2594">
        <w:rPr>
          <w:noProof/>
        </w:rPr>
        <w:pict>
          <v:shape id="Text Box 4" o:spid="_x0000_s1027" type="#_x0000_t202" style="position:absolute;left:0;text-align:left;margin-left:387.55pt;margin-top:635.55pt;width:109.4pt;height:6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4gg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" stroked="f">
            <v:textbox style="mso-next-textbox:#Text Box 4">
              <w:txbxContent>
                <w:p w:rsidR="00FC7201" w:rsidRDefault="00FC7201" w:rsidP="00FC7201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1162050" cy="723900"/>
                        <wp:effectExtent l="19050" t="0" r="0" b="0"/>
                        <wp:docPr id="3" name="Imagem 3" descr="Logo Rede de Ensino Gênes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Rede de Ensino Gênes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1411">
        <w:rPr>
          <w:rFonts w:ascii="Baar Sophia" w:hAnsi="Baar Sophia"/>
          <w:color w:val="17365D"/>
          <w:sz w:val="32"/>
          <w:szCs w:val="32"/>
        </w:rPr>
        <w:t xml:space="preserve">1º DIA – </w:t>
      </w:r>
      <w:r w:rsidR="008C0F8F">
        <w:rPr>
          <w:rFonts w:ascii="Baar Sophia" w:hAnsi="Baar Sophia"/>
          <w:color w:val="17365D"/>
          <w:sz w:val="32"/>
          <w:szCs w:val="32"/>
        </w:rPr>
        <w:t>08/12/2018</w:t>
      </w:r>
    </w:p>
    <w:tbl>
      <w:tblPr>
        <w:tblStyle w:val="GradeMdia3-nfase1"/>
        <w:tblpPr w:leftFromText="141" w:rightFromText="141" w:vertAnchor="text" w:horzAnchor="margin" w:tblpY="137"/>
        <w:tblW w:w="8844" w:type="dxa"/>
        <w:tblLayout w:type="fixed"/>
        <w:tblLook w:val="04A0"/>
      </w:tblPr>
      <w:tblGrid>
        <w:gridCol w:w="1474"/>
        <w:gridCol w:w="1474"/>
        <w:gridCol w:w="1474"/>
        <w:gridCol w:w="1474"/>
        <w:gridCol w:w="1474"/>
        <w:gridCol w:w="1474"/>
      </w:tblGrid>
      <w:tr w:rsidR="00FC7201" w:rsidTr="00B60544">
        <w:trPr>
          <w:cnfStyle w:val="1000000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Questão</w:t>
            </w:r>
          </w:p>
        </w:tc>
        <w:tc>
          <w:tcPr>
            <w:tcW w:w="1474" w:type="dxa"/>
            <w:hideMark/>
          </w:tcPr>
          <w:p w:rsidR="00FC7201" w:rsidRDefault="00FC7201" w:rsidP="00B60544">
            <w:pPr>
              <w:jc w:val="center"/>
              <w:cnfStyle w:val="1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Respost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1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Questão</w:t>
            </w:r>
          </w:p>
        </w:tc>
        <w:tc>
          <w:tcPr>
            <w:tcW w:w="1474" w:type="dxa"/>
            <w:hideMark/>
          </w:tcPr>
          <w:p w:rsidR="00FC7201" w:rsidRDefault="00FC7201" w:rsidP="00B60544">
            <w:pPr>
              <w:jc w:val="center"/>
              <w:cnfStyle w:val="1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Respost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100000000000"/>
              <w:rPr>
                <w:rFonts w:ascii="Baar Sophia" w:eastAsia="Calibri" w:hAnsi="Baar Sophia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Questão</w:t>
            </w:r>
          </w:p>
        </w:tc>
        <w:tc>
          <w:tcPr>
            <w:tcW w:w="1474" w:type="dxa"/>
          </w:tcPr>
          <w:p w:rsidR="00FC7201" w:rsidRDefault="00FC7201" w:rsidP="00B60544">
            <w:pPr>
              <w:jc w:val="center"/>
              <w:cnfStyle w:val="1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Resposta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7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2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8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3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9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4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0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5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1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6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4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2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3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8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6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4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proofErr w:type="gramStart"/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7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5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0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8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6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1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7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2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8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3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69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Cs w:val="0"/>
                <w:sz w:val="32"/>
                <w:szCs w:val="32"/>
              </w:rPr>
              <w:t>14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2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0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3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1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4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2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17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5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3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18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6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4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7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5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0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8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6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9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7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2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0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8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3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1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79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4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2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80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5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3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81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6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4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E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82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</w:tr>
      <w:tr w:rsidR="00FC7201" w:rsidTr="00B60544">
        <w:trPr>
          <w:cnfStyle w:val="000000100000"/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7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D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5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1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83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1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</w:tr>
      <w:tr w:rsidR="00FC7201" w:rsidTr="00B60544">
        <w:trPr>
          <w:trHeight w:val="397"/>
        </w:trPr>
        <w:tc>
          <w:tcPr>
            <w:cnfStyle w:val="001000000000"/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</w:pPr>
            <w:r>
              <w:rPr>
                <w:rFonts w:ascii="Baar Sophia" w:eastAsia="Calibri" w:hAnsi="Baar Sophia"/>
                <w:b w:val="0"/>
                <w:bCs w:val="0"/>
                <w:sz w:val="32"/>
                <w:szCs w:val="32"/>
              </w:rPr>
              <w:t>28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A</w:t>
            </w:r>
          </w:p>
        </w:tc>
        <w:tc>
          <w:tcPr>
            <w:tcW w:w="1474" w:type="dxa"/>
            <w:shd w:val="clear" w:color="auto" w:fill="548DD4" w:themeFill="text2" w:themeFillTint="99"/>
            <w:hideMark/>
          </w:tcPr>
          <w:p w:rsidR="00FC7201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6</w:t>
            </w:r>
          </w:p>
        </w:tc>
        <w:tc>
          <w:tcPr>
            <w:tcW w:w="1474" w:type="dxa"/>
            <w:hideMark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C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FC7201" w:rsidRPr="002C53CA" w:rsidRDefault="00FC7201" w:rsidP="00B60544">
            <w:pPr>
              <w:jc w:val="center"/>
              <w:cnfStyle w:val="000000000000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2C53CA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84</w:t>
            </w:r>
          </w:p>
        </w:tc>
        <w:tc>
          <w:tcPr>
            <w:tcW w:w="1474" w:type="dxa"/>
          </w:tcPr>
          <w:p w:rsidR="00FC7201" w:rsidRPr="002C53CA" w:rsidRDefault="00B54515" w:rsidP="00B60544">
            <w:pPr>
              <w:jc w:val="center"/>
              <w:cnfStyle w:val="000000000000"/>
              <w:rPr>
                <w:rFonts w:ascii="Baar Sophia" w:eastAsia="Calibri" w:hAnsi="Baar Sophia"/>
                <w:sz w:val="32"/>
                <w:szCs w:val="32"/>
              </w:rPr>
            </w:pPr>
            <w:r>
              <w:rPr>
                <w:rFonts w:ascii="Baar Sophia" w:eastAsia="Calibri" w:hAnsi="Baar Sophia"/>
                <w:sz w:val="32"/>
                <w:szCs w:val="32"/>
              </w:rPr>
              <w:t>B</w:t>
            </w:r>
          </w:p>
        </w:tc>
      </w:tr>
    </w:tbl>
    <w:p w:rsidR="002D1BB3" w:rsidRDefault="002D1BB3" w:rsidP="00795D5F"/>
    <w:sectPr w:rsidR="002D1BB3" w:rsidSect="00795D5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r Sophi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201"/>
    <w:rsid w:val="00062939"/>
    <w:rsid w:val="00082343"/>
    <w:rsid w:val="000D3CB3"/>
    <w:rsid w:val="00117033"/>
    <w:rsid w:val="00252462"/>
    <w:rsid w:val="002975B9"/>
    <w:rsid w:val="002D1BB3"/>
    <w:rsid w:val="002E325D"/>
    <w:rsid w:val="0031151E"/>
    <w:rsid w:val="00345FD1"/>
    <w:rsid w:val="00370CE9"/>
    <w:rsid w:val="003A72B2"/>
    <w:rsid w:val="003F6D73"/>
    <w:rsid w:val="00447C83"/>
    <w:rsid w:val="004A52AF"/>
    <w:rsid w:val="004C3844"/>
    <w:rsid w:val="00511411"/>
    <w:rsid w:val="005B7CE9"/>
    <w:rsid w:val="005F1CCE"/>
    <w:rsid w:val="00600003"/>
    <w:rsid w:val="006B264C"/>
    <w:rsid w:val="006D0330"/>
    <w:rsid w:val="006F1F16"/>
    <w:rsid w:val="00723CC7"/>
    <w:rsid w:val="00795D5F"/>
    <w:rsid w:val="007D4618"/>
    <w:rsid w:val="00803319"/>
    <w:rsid w:val="0084223C"/>
    <w:rsid w:val="00872671"/>
    <w:rsid w:val="008A462F"/>
    <w:rsid w:val="008C0F8F"/>
    <w:rsid w:val="009353F9"/>
    <w:rsid w:val="009459A7"/>
    <w:rsid w:val="009E2594"/>
    <w:rsid w:val="00AB3E18"/>
    <w:rsid w:val="00B54515"/>
    <w:rsid w:val="00B9732F"/>
    <w:rsid w:val="00BF53B6"/>
    <w:rsid w:val="00C43975"/>
    <w:rsid w:val="00CD7791"/>
    <w:rsid w:val="00CF739D"/>
    <w:rsid w:val="00DB33B7"/>
    <w:rsid w:val="00F32C41"/>
    <w:rsid w:val="00F54AF2"/>
    <w:rsid w:val="00F822B8"/>
    <w:rsid w:val="00F85700"/>
    <w:rsid w:val="00FB09AA"/>
    <w:rsid w:val="00FC5D14"/>
    <w:rsid w:val="00FC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01"/>
    <w:pPr>
      <w:widowControl w:val="0"/>
      <w:snapToGrid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napToGrid/>
      <w:spacing w:before="480"/>
      <w:outlineLvl w:val="0"/>
    </w:pPr>
    <w:rPr>
      <w:b/>
      <w:bCs/>
      <w:snapToGrid w:val="0"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napToGrid/>
      <w:spacing w:before="100" w:beforeAutospacing="1" w:after="100" w:afterAutospacing="1"/>
      <w:outlineLvl w:val="3"/>
    </w:pPr>
    <w:rPr>
      <w:bCs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napToGrid/>
      <w:spacing w:after="300"/>
      <w:contextualSpacing/>
    </w:pPr>
    <w:rPr>
      <w:b/>
      <w:snapToGrid w:val="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napToGrid/>
      <w:spacing w:after="60"/>
      <w:outlineLvl w:val="1"/>
    </w:pPr>
    <w:rPr>
      <w:snapToGrid w:val="0"/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table" w:styleId="GradeMdia3-nfase1">
    <w:name w:val="Medium Grid 3 Accent 1"/>
    <w:basedOn w:val="Tabelanormal"/>
    <w:uiPriority w:val="69"/>
    <w:rsid w:val="00FC72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C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01"/>
    <w:pPr>
      <w:widowControl w:val="0"/>
      <w:snapToGrid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napToGrid/>
      <w:spacing w:before="480"/>
      <w:outlineLvl w:val="0"/>
    </w:pPr>
    <w:rPr>
      <w:b/>
      <w:bCs/>
      <w:snapToGrid w:val="0"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napToGrid/>
      <w:spacing w:before="100" w:beforeAutospacing="1" w:after="100" w:afterAutospacing="1"/>
      <w:outlineLvl w:val="3"/>
    </w:pPr>
    <w:rPr>
      <w:bCs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napToGrid/>
      <w:spacing w:after="300"/>
      <w:contextualSpacing/>
    </w:pPr>
    <w:rPr>
      <w:b/>
      <w:snapToGrid w:val="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napToGrid/>
      <w:spacing w:after="60"/>
      <w:outlineLvl w:val="1"/>
    </w:pPr>
    <w:rPr>
      <w:snapToGrid w:val="0"/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table" w:styleId="GradeMdia3-nfase1">
    <w:name w:val="Medium Grid 3 Accent 1"/>
    <w:basedOn w:val="Tabelanormal"/>
    <w:uiPriority w:val="69"/>
    <w:rsid w:val="00FC72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C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B7C9-6D7C-4673-8C5D-AE53AFA7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3</dc:creator>
  <cp:lastModifiedBy>Term3</cp:lastModifiedBy>
  <cp:revision>2</cp:revision>
  <cp:lastPrinted>2018-12-03T12:19:00Z</cp:lastPrinted>
  <dcterms:created xsi:type="dcterms:W3CDTF">2018-12-08T17:32:00Z</dcterms:created>
  <dcterms:modified xsi:type="dcterms:W3CDTF">2018-12-08T17:32:00Z</dcterms:modified>
</cp:coreProperties>
</file>